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8" w:rsidRPr="001730C6" w:rsidRDefault="001730C6" w:rsidP="00173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C6"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35007E">
        <w:rPr>
          <w:rFonts w:ascii="Times New Roman" w:hAnsi="Times New Roman" w:cs="Times New Roman"/>
          <w:b/>
          <w:sz w:val="24"/>
          <w:szCs w:val="24"/>
        </w:rPr>
        <w:t>ическая карта урока по биологии</w:t>
      </w:r>
    </w:p>
    <w:p w:rsidR="001730C6" w:rsidRPr="009C5627" w:rsidRDefault="001730C6" w:rsidP="001730C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>Учитель:</w:t>
      </w:r>
      <w:r w:rsidRPr="009C5627">
        <w:rPr>
          <w:rFonts w:ascii="Times New Roman" w:hAnsi="Times New Roman" w:cs="Times New Roman"/>
          <w:sz w:val="27"/>
          <w:szCs w:val="27"/>
        </w:rPr>
        <w:t xml:space="preserve"> </w:t>
      </w:r>
      <w:r w:rsidR="001B007C" w:rsidRPr="009C5627">
        <w:rPr>
          <w:rFonts w:ascii="Times New Roman" w:hAnsi="Times New Roman" w:cs="Times New Roman"/>
          <w:sz w:val="27"/>
          <w:szCs w:val="27"/>
        </w:rPr>
        <w:t>Губина А.И.</w:t>
      </w:r>
    </w:p>
    <w:p w:rsidR="001730C6" w:rsidRPr="009C5627" w:rsidRDefault="001730C6" w:rsidP="001730C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 xml:space="preserve">УМК: </w:t>
      </w:r>
      <w:r w:rsidRPr="009C5627">
        <w:rPr>
          <w:rFonts w:ascii="Times New Roman" w:hAnsi="Times New Roman" w:cs="Times New Roman"/>
          <w:sz w:val="27"/>
          <w:szCs w:val="27"/>
        </w:rPr>
        <w:t>Н.И. Сонин – Биология 6 класс.</w:t>
      </w:r>
    </w:p>
    <w:p w:rsidR="001730C6" w:rsidRPr="009C5627" w:rsidRDefault="001730C6" w:rsidP="001730C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 xml:space="preserve">Класс: </w:t>
      </w:r>
      <w:r w:rsidRPr="009C5627">
        <w:rPr>
          <w:rFonts w:ascii="Times New Roman" w:hAnsi="Times New Roman" w:cs="Times New Roman"/>
          <w:sz w:val="27"/>
          <w:szCs w:val="27"/>
        </w:rPr>
        <w:t>6</w:t>
      </w:r>
    </w:p>
    <w:p w:rsidR="001730C6" w:rsidRPr="009C5627" w:rsidRDefault="001730C6" w:rsidP="001730C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>Тема урока:</w:t>
      </w:r>
      <w:r w:rsidRPr="009C5627">
        <w:rPr>
          <w:rFonts w:ascii="Times New Roman" w:hAnsi="Times New Roman" w:cs="Times New Roman"/>
          <w:sz w:val="27"/>
          <w:szCs w:val="27"/>
        </w:rPr>
        <w:t xml:space="preserve"> </w:t>
      </w:r>
      <w:r w:rsidR="001B007C" w:rsidRPr="009C5627">
        <w:rPr>
          <w:rFonts w:ascii="Times New Roman" w:hAnsi="Times New Roman" w:cs="Times New Roman"/>
          <w:sz w:val="27"/>
          <w:szCs w:val="27"/>
        </w:rPr>
        <w:t>Механизмы, обеспечивающие движение живых организмов. Двигательные реакции растений.</w:t>
      </w:r>
    </w:p>
    <w:p w:rsidR="001730C6" w:rsidRPr="009C5627" w:rsidRDefault="001730C6" w:rsidP="001730C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>Цель:</w:t>
      </w:r>
      <w:r w:rsidRPr="009C5627">
        <w:rPr>
          <w:rFonts w:ascii="Times New Roman" w:hAnsi="Times New Roman" w:cs="Times New Roman"/>
          <w:sz w:val="27"/>
          <w:szCs w:val="27"/>
        </w:rPr>
        <w:t xml:space="preserve"> сформировать представление о движении как одном из важнейших свойств живого; </w:t>
      </w:r>
      <w:r w:rsidR="001B007C" w:rsidRPr="009C5627">
        <w:rPr>
          <w:rFonts w:ascii="Times New Roman" w:hAnsi="Times New Roman" w:cs="Times New Roman"/>
          <w:sz w:val="27"/>
          <w:szCs w:val="27"/>
        </w:rPr>
        <w:t>познакомиться с явлением движения на примере растений.</w:t>
      </w:r>
    </w:p>
    <w:p w:rsidR="001730C6" w:rsidRPr="009C5627" w:rsidRDefault="001730C6" w:rsidP="001730C6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9C5627">
        <w:rPr>
          <w:rFonts w:ascii="Times New Roman" w:hAnsi="Times New Roman" w:cs="Times New Roman"/>
          <w:b/>
          <w:sz w:val="27"/>
          <w:szCs w:val="27"/>
        </w:rPr>
        <w:t>Задачи</w:t>
      </w:r>
      <w:r w:rsidR="009C5627">
        <w:rPr>
          <w:rFonts w:ascii="Times New Roman" w:hAnsi="Times New Roman" w:cs="Times New Roman"/>
          <w:b/>
          <w:sz w:val="27"/>
          <w:szCs w:val="27"/>
        </w:rPr>
        <w:t>: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b/>
          <w:i/>
          <w:iCs/>
          <w:sz w:val="27"/>
          <w:szCs w:val="27"/>
          <w:lang w:eastAsia="ru-RU"/>
        </w:rPr>
        <w:t>Образовательные: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Способствовать формированию понимания учащихся с явлением</w:t>
      </w:r>
      <w:r w:rsidR="000458F4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вижения растений; п</w:t>
      </w: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оказать з</w:t>
      </w:r>
      <w:r w:rsidR="000458F4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начимость движения для растения;</w:t>
      </w:r>
    </w:p>
    <w:p w:rsidR="00B4759A" w:rsidRPr="009C5627" w:rsidRDefault="000458F4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в</w:t>
      </w:r>
      <w:r w:rsidR="00B4759A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ыявить механизмы двигательных реакций.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b/>
          <w:i/>
          <w:iCs/>
          <w:sz w:val="27"/>
          <w:szCs w:val="27"/>
          <w:lang w:eastAsia="ru-RU"/>
        </w:rPr>
        <w:t>Развивающие: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Развивать логическое мышление чере</w:t>
      </w:r>
      <w:r w:rsidR="0034361D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 </w:t>
      </w:r>
      <w:proofErr w:type="spellStart"/>
      <w:r w:rsidR="0034361D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причинно</w:t>
      </w:r>
      <w:proofErr w:type="spellEnd"/>
      <w:r w:rsidR="0034361D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– следственные связи; </w:t>
      </w: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звивать коммуникативные навыки через общение в </w:t>
      </w:r>
      <w:proofErr w:type="spellStart"/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микрогруппах</w:t>
      </w:r>
      <w:proofErr w:type="spellEnd"/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B4759A" w:rsidRPr="009C5627" w:rsidRDefault="0034361D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р</w:t>
      </w:r>
      <w:r w:rsidR="00B4759A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азвивать умение говорить, обосновывать свою точку зрения.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b/>
          <w:i/>
          <w:iCs/>
          <w:sz w:val="27"/>
          <w:szCs w:val="27"/>
          <w:lang w:eastAsia="ru-RU"/>
        </w:rPr>
        <w:t>Воспитательные:</w:t>
      </w:r>
    </w:p>
    <w:p w:rsidR="00B4759A" w:rsidRPr="009C5627" w:rsidRDefault="00B4759A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Формировать </w:t>
      </w:r>
      <w:proofErr w:type="spellStart"/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экоцентрическое</w:t>
      </w:r>
      <w:proofErr w:type="spellEnd"/>
      <w:r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ировоззрение, бережное отнош</w:t>
      </w:r>
      <w:r w:rsidR="0034361D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ение к растениям как части мира</w:t>
      </w:r>
      <w:r w:rsidR="00806846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1E27B2" w:rsidRPr="009C5627" w:rsidRDefault="001E27B2" w:rsidP="00B4759A">
      <w:pPr>
        <w:spacing w:after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C5627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Тип, вид урока:</w:t>
      </w:r>
      <w:r w:rsidR="00CB0CBD" w:rsidRPr="009C5627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CB0CBD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урок комплексного применения знаний, умений, навыков; урок-практикум</w:t>
      </w:r>
      <w:r w:rsidR="00CE64A0" w:rsidRPr="009C5627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4B3F8B" w:rsidRPr="009C5627" w:rsidRDefault="00CE64A0" w:rsidP="00943B6A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7"/>
          <w:szCs w:val="27"/>
        </w:rPr>
      </w:pPr>
      <w:r w:rsidRPr="009C5627">
        <w:rPr>
          <w:rFonts w:eastAsia="Calibri"/>
          <w:b/>
          <w:i/>
          <w:sz w:val="27"/>
          <w:szCs w:val="27"/>
        </w:rPr>
        <w:t>Планируемые результаты</w:t>
      </w:r>
      <w:r w:rsidR="00CE526F" w:rsidRPr="009C5627">
        <w:rPr>
          <w:rFonts w:eastAsia="Calibri"/>
          <w:b/>
          <w:i/>
          <w:sz w:val="27"/>
          <w:szCs w:val="27"/>
        </w:rPr>
        <w:t>:</w:t>
      </w:r>
      <w:r w:rsidR="004B3F8B" w:rsidRPr="009C5627">
        <w:rPr>
          <w:b/>
          <w:bCs/>
          <w:i/>
          <w:iCs/>
          <w:color w:val="000000"/>
          <w:sz w:val="27"/>
          <w:szCs w:val="27"/>
        </w:rPr>
        <w:t xml:space="preserve"> </w:t>
      </w:r>
    </w:p>
    <w:p w:rsidR="004B3F8B" w:rsidRPr="009C5627" w:rsidRDefault="004B3F8B" w:rsidP="004B3F8B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rPr>
          <w:rFonts w:ascii="Arial" w:hAnsi="Arial" w:cs="Arial"/>
          <w:color w:val="000000"/>
          <w:sz w:val="27"/>
          <w:szCs w:val="27"/>
        </w:rPr>
      </w:pPr>
      <w:proofErr w:type="gramStart"/>
      <w:r w:rsidRPr="009C5627">
        <w:rPr>
          <w:b/>
          <w:bCs/>
          <w:i/>
          <w:iCs/>
          <w:color w:val="000000"/>
          <w:sz w:val="27"/>
          <w:szCs w:val="27"/>
        </w:rPr>
        <w:t>Коммуникативные:</w:t>
      </w:r>
      <w:r w:rsidRPr="009C5627">
        <w:rPr>
          <w:rStyle w:val="apple-converted-space"/>
          <w:color w:val="000000"/>
          <w:sz w:val="27"/>
          <w:szCs w:val="27"/>
        </w:rPr>
        <w:t> </w:t>
      </w:r>
      <w:r w:rsidRPr="009C5627">
        <w:rPr>
          <w:color w:val="000000"/>
          <w:sz w:val="27"/>
          <w:szCs w:val="27"/>
        </w:rPr>
        <w:t>высказывание своей точки зрения, умение задавать вопросы, сотрудничать в паре при выполнении исследовательских заданий, умение рассказать другому о способах движения, инициативное сотрудничество в сборе информации на основе практических опытов;</w:t>
      </w:r>
      <w:proofErr w:type="gramEnd"/>
    </w:p>
    <w:p w:rsidR="004B3F8B" w:rsidRPr="009C5627" w:rsidRDefault="004B3F8B" w:rsidP="004B3F8B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rPr>
          <w:rFonts w:ascii="Arial" w:hAnsi="Arial" w:cs="Arial"/>
          <w:color w:val="000000"/>
          <w:sz w:val="27"/>
          <w:szCs w:val="27"/>
        </w:rPr>
      </w:pPr>
      <w:proofErr w:type="gramStart"/>
      <w:r w:rsidRPr="009C5627">
        <w:rPr>
          <w:b/>
          <w:bCs/>
          <w:i/>
          <w:iCs/>
          <w:color w:val="000000"/>
          <w:sz w:val="27"/>
          <w:szCs w:val="27"/>
        </w:rPr>
        <w:t>Регулятивные:</w:t>
      </w:r>
      <w:r w:rsidRPr="009C5627">
        <w:rPr>
          <w:rStyle w:val="apple-converted-space"/>
          <w:color w:val="000000"/>
          <w:sz w:val="27"/>
          <w:szCs w:val="27"/>
        </w:rPr>
        <w:t> </w:t>
      </w:r>
      <w:r w:rsidRPr="009C5627">
        <w:rPr>
          <w:color w:val="000000"/>
          <w:sz w:val="27"/>
          <w:szCs w:val="27"/>
        </w:rPr>
        <w:t>действие целеполагания, умение преобразовывать практические задачу в познавательную, умение высказывать предположение и его доказать, умение рефлексировать свои действия по цели;</w:t>
      </w:r>
      <w:proofErr w:type="gramEnd"/>
    </w:p>
    <w:p w:rsidR="004B3F8B" w:rsidRPr="009C5627" w:rsidRDefault="004B3F8B" w:rsidP="004B3F8B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rPr>
          <w:rFonts w:ascii="Arial" w:hAnsi="Arial" w:cs="Arial"/>
          <w:color w:val="000000"/>
          <w:sz w:val="27"/>
          <w:szCs w:val="27"/>
        </w:rPr>
      </w:pPr>
      <w:r w:rsidRPr="009C5627">
        <w:rPr>
          <w:b/>
          <w:bCs/>
          <w:i/>
          <w:iCs/>
          <w:color w:val="000000"/>
          <w:sz w:val="27"/>
          <w:szCs w:val="27"/>
        </w:rPr>
        <w:t>Познавательные:</w:t>
      </w:r>
      <w:r w:rsidRPr="009C5627">
        <w:rPr>
          <w:rStyle w:val="apple-converted-space"/>
          <w:color w:val="000000"/>
          <w:sz w:val="27"/>
          <w:szCs w:val="27"/>
        </w:rPr>
        <w:t> </w:t>
      </w:r>
      <w:r w:rsidRPr="009C5627">
        <w:rPr>
          <w:color w:val="000000"/>
          <w:sz w:val="27"/>
          <w:szCs w:val="27"/>
        </w:rPr>
        <w:t xml:space="preserve">умение определить понятие «движение», структурирование знаний из личного опыта, выбор основания для сравнения способов движения, построение логических цепочек с установлением причинно-следственных связей между активностью движения и образом жизни </w:t>
      </w:r>
      <w:r w:rsidR="00344A93" w:rsidRPr="009C5627">
        <w:rPr>
          <w:color w:val="000000"/>
          <w:sz w:val="27"/>
          <w:szCs w:val="27"/>
        </w:rPr>
        <w:t>растений</w:t>
      </w:r>
      <w:r w:rsidRPr="009C5627">
        <w:rPr>
          <w:color w:val="000000"/>
          <w:sz w:val="27"/>
          <w:szCs w:val="27"/>
        </w:rPr>
        <w:t>;</w:t>
      </w:r>
    </w:p>
    <w:p w:rsidR="004B3F8B" w:rsidRPr="009C5627" w:rsidRDefault="004B3F8B" w:rsidP="004B3F8B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rPr>
          <w:rFonts w:ascii="Arial" w:hAnsi="Arial" w:cs="Arial"/>
          <w:color w:val="000000"/>
          <w:sz w:val="27"/>
          <w:szCs w:val="27"/>
        </w:rPr>
      </w:pPr>
      <w:r w:rsidRPr="009C5627">
        <w:rPr>
          <w:b/>
          <w:bCs/>
          <w:i/>
          <w:iCs/>
          <w:color w:val="000000"/>
          <w:sz w:val="27"/>
          <w:szCs w:val="27"/>
        </w:rPr>
        <w:lastRenderedPageBreak/>
        <w:t>Личностные:</w:t>
      </w:r>
      <w:r w:rsidRPr="009C5627">
        <w:rPr>
          <w:rStyle w:val="apple-converted-space"/>
          <w:color w:val="000000"/>
          <w:sz w:val="27"/>
          <w:szCs w:val="27"/>
        </w:rPr>
        <w:t> </w:t>
      </w:r>
      <w:r w:rsidRPr="009C5627">
        <w:rPr>
          <w:color w:val="000000"/>
          <w:sz w:val="27"/>
          <w:szCs w:val="27"/>
        </w:rPr>
        <w:t>развитие навыков сотрудничества со сверстниками, освоение основ толерантного и межкультурного взаимодействия в коллективе; развитие самостоятельности; формирование осознанной мотивации к выполнению задания</w:t>
      </w:r>
      <w:r w:rsidRPr="009C5627">
        <w:rPr>
          <w:i/>
          <w:iCs/>
          <w:color w:val="000000"/>
          <w:sz w:val="27"/>
          <w:szCs w:val="27"/>
        </w:rPr>
        <w:t>;</w:t>
      </w:r>
      <w:r w:rsidR="00DD4E00" w:rsidRPr="009C5627">
        <w:rPr>
          <w:i/>
          <w:iCs/>
          <w:color w:val="000000"/>
          <w:sz w:val="27"/>
          <w:szCs w:val="27"/>
        </w:rPr>
        <w:t xml:space="preserve"> </w:t>
      </w:r>
      <w:r w:rsidRPr="009C5627">
        <w:rPr>
          <w:color w:val="000000"/>
          <w:sz w:val="27"/>
          <w:szCs w:val="27"/>
        </w:rPr>
        <w:t>формирование интеллектуальных умений (доказывать, строить рассуждения, анализировать, сравнивать, делать выводы).</w:t>
      </w:r>
    </w:p>
    <w:p w:rsidR="00F61001" w:rsidRDefault="00F61001" w:rsidP="00F61001">
      <w:pPr>
        <w:pStyle w:val="a5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 w:rsidRPr="009C5627">
        <w:rPr>
          <w:b/>
          <w:bCs/>
          <w:i/>
          <w:iCs/>
          <w:color w:val="000000"/>
          <w:sz w:val="27"/>
          <w:szCs w:val="27"/>
        </w:rPr>
        <w:t>Методы обучения:</w:t>
      </w:r>
      <w:r w:rsidR="007B04E8" w:rsidRPr="009C5627">
        <w:rPr>
          <w:rFonts w:ascii="Arial" w:hAnsi="Arial" w:cs="Arial"/>
          <w:color w:val="000000"/>
          <w:sz w:val="27"/>
          <w:szCs w:val="27"/>
        </w:rPr>
        <w:t xml:space="preserve"> </w:t>
      </w:r>
      <w:r w:rsidR="007B04E8" w:rsidRPr="009C5627">
        <w:rPr>
          <w:color w:val="000000"/>
          <w:sz w:val="27"/>
          <w:szCs w:val="27"/>
        </w:rPr>
        <w:t xml:space="preserve">словестные, наглядные, </w:t>
      </w:r>
      <w:proofErr w:type="gramStart"/>
      <w:r w:rsidR="007B04E8" w:rsidRPr="009C5627">
        <w:rPr>
          <w:color w:val="000000"/>
          <w:sz w:val="27"/>
          <w:szCs w:val="27"/>
        </w:rPr>
        <w:t>проблемный</w:t>
      </w:r>
      <w:proofErr w:type="gramEnd"/>
      <w:r w:rsidR="007B04E8" w:rsidRPr="009C5627">
        <w:rPr>
          <w:color w:val="000000"/>
          <w:sz w:val="27"/>
          <w:szCs w:val="27"/>
        </w:rPr>
        <w:t>.</w:t>
      </w:r>
    </w:p>
    <w:p w:rsidR="009C5627" w:rsidRPr="009C5627" w:rsidRDefault="009C5627" w:rsidP="00F61001">
      <w:pPr>
        <w:pStyle w:val="a5"/>
        <w:spacing w:before="0" w:beforeAutospacing="0" w:after="0" w:afterAutospacing="0" w:line="220" w:lineRule="atLeast"/>
        <w:rPr>
          <w:color w:val="000000"/>
          <w:sz w:val="27"/>
          <w:szCs w:val="27"/>
        </w:rPr>
      </w:pPr>
      <w:r w:rsidRPr="009C5627">
        <w:rPr>
          <w:b/>
          <w:i/>
          <w:color w:val="000000"/>
          <w:sz w:val="27"/>
          <w:szCs w:val="27"/>
        </w:rPr>
        <w:t>Формы организации учебной деятельности учащихся на уроке:</w:t>
      </w:r>
      <w:r>
        <w:rPr>
          <w:color w:val="000000"/>
          <w:sz w:val="27"/>
          <w:szCs w:val="27"/>
        </w:rPr>
        <w:t xml:space="preserve"> индивидуальная, фронтальная </w:t>
      </w:r>
      <w:proofErr w:type="spellStart"/>
      <w:r>
        <w:rPr>
          <w:color w:val="000000"/>
          <w:sz w:val="27"/>
          <w:szCs w:val="27"/>
        </w:rPr>
        <w:t>общеклассная</w:t>
      </w:r>
      <w:proofErr w:type="spellEnd"/>
      <w:r>
        <w:rPr>
          <w:color w:val="000000"/>
          <w:sz w:val="27"/>
          <w:szCs w:val="27"/>
        </w:rPr>
        <w:t>, в парах</w:t>
      </w:r>
    </w:p>
    <w:p w:rsidR="001730C6" w:rsidRPr="009C5627" w:rsidRDefault="001730C6" w:rsidP="001730C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5627">
        <w:rPr>
          <w:rFonts w:ascii="Times New Roman" w:hAnsi="Times New Roman" w:cs="Times New Roman"/>
          <w:b/>
          <w:i/>
          <w:sz w:val="27"/>
          <w:szCs w:val="27"/>
        </w:rPr>
        <w:t>Оборудование:</w:t>
      </w:r>
      <w:r w:rsidRPr="009C56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2181" w:rsidRPr="009C5627">
        <w:rPr>
          <w:rFonts w:ascii="Times New Roman" w:hAnsi="Times New Roman" w:cs="Times New Roman"/>
          <w:sz w:val="27"/>
          <w:szCs w:val="27"/>
        </w:rPr>
        <w:t>карточки с тестами,</w:t>
      </w:r>
      <w:r w:rsidR="00FE2181" w:rsidRPr="009C56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C5627">
        <w:rPr>
          <w:rFonts w:ascii="Times New Roman" w:hAnsi="Times New Roman" w:cs="Times New Roman"/>
          <w:sz w:val="27"/>
          <w:szCs w:val="27"/>
        </w:rPr>
        <w:t xml:space="preserve">презентация, </w:t>
      </w:r>
      <w:r w:rsidR="00940075" w:rsidRPr="009C5627">
        <w:rPr>
          <w:rFonts w:ascii="Times New Roman" w:hAnsi="Times New Roman" w:cs="Times New Roman"/>
          <w:sz w:val="27"/>
          <w:szCs w:val="27"/>
        </w:rPr>
        <w:t>лист ученика, учебник</w:t>
      </w:r>
      <w:r w:rsidRPr="009C5627">
        <w:rPr>
          <w:rFonts w:ascii="Times New Roman" w:hAnsi="Times New Roman" w:cs="Times New Roman"/>
          <w:sz w:val="27"/>
          <w:szCs w:val="27"/>
        </w:rPr>
        <w:t>.</w:t>
      </w:r>
    </w:p>
    <w:p w:rsidR="007E1C43" w:rsidRDefault="007E1C43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27" w:rsidRDefault="009C5627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p w:rsidR="003E6E3F" w:rsidRPr="004E36C7" w:rsidRDefault="003E6E3F" w:rsidP="003E6E3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– </w:t>
      </w:r>
      <w:r w:rsidRPr="004E36C7">
        <w:rPr>
          <w:rFonts w:ascii="Times New Roman" w:hAnsi="Times New Roman" w:cs="Times New Roman"/>
          <w:sz w:val="24"/>
          <w:szCs w:val="24"/>
        </w:rPr>
        <w:t>1 мин.</w:t>
      </w:r>
    </w:p>
    <w:p w:rsidR="003E6E3F" w:rsidRDefault="003E6E3F" w:rsidP="003E6E3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 учащихся </w:t>
      </w:r>
      <w:r w:rsidR="004E36C7">
        <w:rPr>
          <w:rFonts w:ascii="Times New Roman" w:hAnsi="Times New Roman" w:cs="Times New Roman"/>
          <w:sz w:val="24"/>
          <w:szCs w:val="24"/>
        </w:rPr>
        <w:t>(</w:t>
      </w:r>
      <w:r w:rsidR="005D4DAE">
        <w:rPr>
          <w:rFonts w:ascii="Times New Roman" w:hAnsi="Times New Roman" w:cs="Times New Roman"/>
          <w:sz w:val="24"/>
          <w:szCs w:val="24"/>
        </w:rPr>
        <w:t>контроль знаний с использованием тестирования</w:t>
      </w:r>
      <w:r w:rsidRPr="004E36C7">
        <w:rPr>
          <w:rFonts w:ascii="Times New Roman" w:hAnsi="Times New Roman" w:cs="Times New Roman"/>
          <w:sz w:val="24"/>
          <w:szCs w:val="24"/>
        </w:rPr>
        <w:t>)</w:t>
      </w:r>
      <w:r w:rsidR="005D4DAE">
        <w:rPr>
          <w:rFonts w:ascii="Times New Roman" w:hAnsi="Times New Roman" w:cs="Times New Roman"/>
          <w:sz w:val="24"/>
          <w:szCs w:val="24"/>
        </w:rPr>
        <w:t xml:space="preserve"> – 7 мин.</w:t>
      </w:r>
    </w:p>
    <w:p w:rsidR="00054B36" w:rsidRDefault="00054B36" w:rsidP="003E6E3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, целеполагание</w:t>
      </w:r>
      <w:r w:rsidR="00B07295">
        <w:rPr>
          <w:rFonts w:ascii="Times New Roman" w:hAnsi="Times New Roman" w:cs="Times New Roman"/>
          <w:b/>
          <w:sz w:val="24"/>
          <w:szCs w:val="24"/>
        </w:rPr>
        <w:t xml:space="preserve"> к учеб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75C8E">
        <w:rPr>
          <w:rFonts w:ascii="Times New Roman" w:hAnsi="Times New Roman" w:cs="Times New Roman"/>
          <w:sz w:val="24"/>
          <w:szCs w:val="24"/>
        </w:rPr>
        <w:t>3 мин.</w:t>
      </w:r>
    </w:p>
    <w:p w:rsidR="00695AE8" w:rsidRPr="00B31E4B" w:rsidRDefault="00695AE8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5AE8">
        <w:rPr>
          <w:rFonts w:ascii="Times New Roman" w:hAnsi="Times New Roman" w:cs="Times New Roman"/>
          <w:b/>
          <w:sz w:val="24"/>
          <w:szCs w:val="24"/>
        </w:rPr>
        <w:t>Усвоение новых знаний</w:t>
      </w:r>
      <w:r w:rsidR="004B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66" w:rsidRPr="00E87B6E">
        <w:rPr>
          <w:rFonts w:ascii="Times New Roman" w:hAnsi="Times New Roman" w:cs="Times New Roman"/>
          <w:sz w:val="24"/>
          <w:szCs w:val="24"/>
        </w:rPr>
        <w:t>(обеспечение восприятия, осмысления и первичного запоминания знаний, выявление у учащихся новых знаний.</w:t>
      </w:r>
      <w:proofErr w:type="gramEnd"/>
      <w:r w:rsidR="004B2266" w:rsidRPr="00E87B6E">
        <w:rPr>
          <w:rFonts w:ascii="Times New Roman" w:hAnsi="Times New Roman" w:cs="Times New Roman"/>
          <w:sz w:val="24"/>
          <w:szCs w:val="24"/>
        </w:rPr>
        <w:t xml:space="preserve"> Развитие и умение находить ответы на проблемные вопросы</w:t>
      </w:r>
      <w:r w:rsidR="00E87B6E" w:rsidRPr="00E87B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B6E" w:rsidRPr="00E87B6E">
        <w:rPr>
          <w:rFonts w:ascii="Times New Roman" w:hAnsi="Times New Roman" w:cs="Times New Roman"/>
          <w:sz w:val="24"/>
          <w:szCs w:val="24"/>
        </w:rPr>
        <w:t>Мотивирование к самостоятельному выбору способа действий с информацией)</w:t>
      </w:r>
      <w:r w:rsidR="009D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38">
        <w:rPr>
          <w:rFonts w:ascii="Times New Roman" w:hAnsi="Times New Roman" w:cs="Times New Roman"/>
          <w:b/>
          <w:sz w:val="24"/>
          <w:szCs w:val="24"/>
        </w:rPr>
        <w:t>–</w:t>
      </w:r>
      <w:r w:rsidR="009D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38" w:rsidRPr="008D4E38">
        <w:rPr>
          <w:rFonts w:ascii="Times New Roman" w:hAnsi="Times New Roman" w:cs="Times New Roman"/>
          <w:sz w:val="24"/>
          <w:szCs w:val="24"/>
        </w:rPr>
        <w:t>1</w:t>
      </w:r>
      <w:r w:rsidR="008922DD">
        <w:rPr>
          <w:rFonts w:ascii="Times New Roman" w:hAnsi="Times New Roman" w:cs="Times New Roman"/>
          <w:sz w:val="24"/>
          <w:szCs w:val="24"/>
        </w:rPr>
        <w:t>5</w:t>
      </w:r>
      <w:r w:rsidR="008D4E38" w:rsidRPr="008D4E38">
        <w:rPr>
          <w:rFonts w:ascii="Times New Roman" w:hAnsi="Times New Roman" w:cs="Times New Roman"/>
          <w:sz w:val="24"/>
          <w:szCs w:val="24"/>
        </w:rPr>
        <w:t xml:space="preserve"> мин.</w:t>
      </w:r>
      <w:proofErr w:type="gramEnd"/>
    </w:p>
    <w:p w:rsidR="00B31E4B" w:rsidRPr="004B2266" w:rsidRDefault="00373FE1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B31E4B">
        <w:rPr>
          <w:rFonts w:ascii="Times New Roman" w:hAnsi="Times New Roman" w:cs="Times New Roman"/>
          <w:b/>
          <w:sz w:val="24"/>
          <w:szCs w:val="24"/>
        </w:rPr>
        <w:t xml:space="preserve">минутка – </w:t>
      </w:r>
      <w:r w:rsidR="00B31E4B" w:rsidRPr="00161ED9">
        <w:rPr>
          <w:rFonts w:ascii="Times New Roman" w:hAnsi="Times New Roman" w:cs="Times New Roman"/>
          <w:sz w:val="24"/>
          <w:szCs w:val="24"/>
        </w:rPr>
        <w:t>1 мин.</w:t>
      </w:r>
    </w:p>
    <w:p w:rsidR="004B2266" w:rsidRPr="00747033" w:rsidRDefault="00747033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ая проверка понимания</w:t>
      </w:r>
      <w:r w:rsidR="00161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D9">
        <w:rPr>
          <w:rFonts w:ascii="Times New Roman" w:hAnsi="Times New Roman" w:cs="Times New Roman"/>
          <w:sz w:val="24"/>
          <w:szCs w:val="24"/>
        </w:rPr>
        <w:t>-</w:t>
      </w:r>
      <w:r w:rsidRPr="00747033">
        <w:rPr>
          <w:rFonts w:ascii="Times New Roman" w:hAnsi="Times New Roman" w:cs="Times New Roman"/>
          <w:sz w:val="24"/>
          <w:szCs w:val="24"/>
        </w:rPr>
        <w:t xml:space="preserve"> </w:t>
      </w:r>
      <w:r w:rsidR="00384089">
        <w:rPr>
          <w:rFonts w:ascii="Times New Roman" w:hAnsi="Times New Roman" w:cs="Times New Roman"/>
          <w:sz w:val="24"/>
          <w:szCs w:val="24"/>
        </w:rPr>
        <w:t>4</w:t>
      </w:r>
      <w:r w:rsidRPr="0074703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47033" w:rsidRDefault="00747033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ичное закрепление знаний учащихся </w:t>
      </w:r>
      <w:r w:rsidRPr="00747033">
        <w:rPr>
          <w:rFonts w:ascii="Times New Roman" w:hAnsi="Times New Roman" w:cs="Times New Roman"/>
          <w:sz w:val="24"/>
          <w:szCs w:val="24"/>
        </w:rPr>
        <w:t>– 7 мин.</w:t>
      </w:r>
    </w:p>
    <w:p w:rsidR="0017096C" w:rsidRDefault="0017096C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9C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 мин.</w:t>
      </w:r>
    </w:p>
    <w:p w:rsidR="0017096C" w:rsidRPr="008922DD" w:rsidRDefault="008922DD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Pr="00B731EC">
        <w:rPr>
          <w:rFonts w:ascii="Times New Roman" w:hAnsi="Times New Roman" w:cs="Times New Roman"/>
          <w:sz w:val="24"/>
          <w:szCs w:val="24"/>
        </w:rPr>
        <w:t>(</w:t>
      </w:r>
      <w:r w:rsidR="0017096C" w:rsidRPr="00B731EC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B731EC">
        <w:rPr>
          <w:rFonts w:ascii="Times New Roman" w:hAnsi="Times New Roman" w:cs="Times New Roman"/>
          <w:sz w:val="24"/>
          <w:szCs w:val="24"/>
        </w:rPr>
        <w:t>качества</w:t>
      </w:r>
      <w:r w:rsidR="0017096C" w:rsidRPr="00B731EC">
        <w:rPr>
          <w:rFonts w:ascii="Times New Roman" w:hAnsi="Times New Roman" w:cs="Times New Roman"/>
          <w:sz w:val="24"/>
          <w:szCs w:val="24"/>
        </w:rPr>
        <w:t xml:space="preserve"> и уровня овладения знаниями</w:t>
      </w:r>
      <w:r w:rsidRPr="00B731EC">
        <w:rPr>
          <w:rFonts w:ascii="Times New Roman" w:hAnsi="Times New Roman" w:cs="Times New Roman"/>
          <w:sz w:val="24"/>
          <w:szCs w:val="24"/>
        </w:rPr>
        <w:t>, их коррекция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2DD">
        <w:rPr>
          <w:rFonts w:ascii="Times New Roman" w:hAnsi="Times New Roman" w:cs="Times New Roman"/>
          <w:sz w:val="24"/>
          <w:szCs w:val="24"/>
        </w:rPr>
        <w:t>2 мин.</w:t>
      </w:r>
    </w:p>
    <w:p w:rsidR="008922DD" w:rsidRPr="00747033" w:rsidRDefault="008922DD" w:rsidP="00695AE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 w:rsidRPr="008922DD">
        <w:rPr>
          <w:rFonts w:ascii="Times New Roman" w:hAnsi="Times New Roman" w:cs="Times New Roman"/>
          <w:sz w:val="24"/>
          <w:szCs w:val="24"/>
        </w:rPr>
        <w:t xml:space="preserve">- </w:t>
      </w:r>
      <w:r w:rsidR="00FD2C60">
        <w:rPr>
          <w:rFonts w:ascii="Times New Roman" w:hAnsi="Times New Roman" w:cs="Times New Roman"/>
          <w:sz w:val="24"/>
          <w:szCs w:val="24"/>
        </w:rPr>
        <w:t>2</w:t>
      </w:r>
      <w:r w:rsidRPr="008922D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6C4A" w:rsidRDefault="009D6C4A" w:rsidP="009D6C4A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A51" w:rsidRPr="00695AE8" w:rsidRDefault="003A5A51" w:rsidP="003A5A51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613" w:rsidRPr="004E36C7" w:rsidRDefault="00312613" w:rsidP="0031261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CF3D28" w:rsidRPr="004E36C7" w:rsidRDefault="00CF3D28" w:rsidP="001730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543" w:rsidRDefault="00587543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28" w:rsidRDefault="00CF3D28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BD0" w:rsidRDefault="00E06BD0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E00" w:rsidRDefault="00DD4E00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001" w:rsidRDefault="00F61001" w:rsidP="00DD4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C6" w:rsidRDefault="00DD4E00" w:rsidP="00DD4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2096"/>
        <w:gridCol w:w="6943"/>
        <w:gridCol w:w="2693"/>
        <w:gridCol w:w="1846"/>
        <w:gridCol w:w="1838"/>
      </w:tblGrid>
      <w:tr w:rsidR="001730C6" w:rsidTr="007E1C43">
        <w:tc>
          <w:tcPr>
            <w:tcW w:w="2096" w:type="dxa"/>
          </w:tcPr>
          <w:p w:rsidR="001730C6" w:rsidRDefault="001730C6" w:rsidP="001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6943" w:type="dxa"/>
          </w:tcPr>
          <w:p w:rsidR="001730C6" w:rsidRDefault="001730C6" w:rsidP="001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1730C6" w:rsidRDefault="001730C6" w:rsidP="001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6" w:type="dxa"/>
          </w:tcPr>
          <w:p w:rsidR="001730C6" w:rsidRDefault="001730C6" w:rsidP="001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38" w:type="dxa"/>
          </w:tcPr>
          <w:p w:rsidR="001730C6" w:rsidRDefault="007E1C43" w:rsidP="0017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730C6" w:rsidTr="007E1C43">
        <w:tc>
          <w:tcPr>
            <w:tcW w:w="2096" w:type="dxa"/>
          </w:tcPr>
          <w:p w:rsidR="001730C6" w:rsidRPr="001730C6" w:rsidRDefault="001730C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C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943" w:type="dxa"/>
          </w:tcPr>
          <w:p w:rsidR="001730C6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- Доброе утро ребята</w:t>
            </w:r>
            <w:r w:rsidR="001E27B2">
              <w:rPr>
                <w:rFonts w:ascii="Times New Roman" w:hAnsi="Times New Roman" w:cs="Times New Roman"/>
                <w:sz w:val="24"/>
                <w:szCs w:val="24"/>
              </w:rPr>
              <w:t>! Я</w:t>
            </w: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1E2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вами.</w:t>
            </w:r>
          </w:p>
          <w:p w:rsidR="007E1C43" w:rsidRPr="007E1C43" w:rsidRDefault="007E1C43" w:rsidP="001E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7B2">
              <w:rPr>
                <w:rFonts w:ascii="Times New Roman" w:hAnsi="Times New Roman" w:cs="Times New Roman"/>
                <w:sz w:val="24"/>
                <w:szCs w:val="24"/>
              </w:rPr>
              <w:t>Давайте проверим  вашу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07E" w:rsidRDefault="001E27B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:rsidR="007E1C43" w:rsidRDefault="0035007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</w:t>
            </w:r>
          </w:p>
          <w:p w:rsidR="001E27B2" w:rsidRPr="007E1C43" w:rsidRDefault="001E27B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C43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38" w:type="dxa"/>
          </w:tcPr>
          <w:p w:rsidR="007E1C43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C6" w:rsidTr="007E1C43">
        <w:tc>
          <w:tcPr>
            <w:tcW w:w="2096" w:type="dxa"/>
          </w:tcPr>
          <w:p w:rsidR="001730C6" w:rsidRPr="001730C6" w:rsidRDefault="00D738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  <w:r w:rsidR="005577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943" w:type="dxa"/>
          </w:tcPr>
          <w:p w:rsidR="001730C6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587543">
              <w:rPr>
                <w:rFonts w:ascii="Times New Roman" w:hAnsi="Times New Roman" w:cs="Times New Roman"/>
                <w:sz w:val="24"/>
                <w:szCs w:val="24"/>
              </w:rPr>
              <w:t>е тестового задания. Объяснить выполнение заданий.</w:t>
            </w:r>
          </w:p>
        </w:tc>
        <w:tc>
          <w:tcPr>
            <w:tcW w:w="2693" w:type="dxa"/>
          </w:tcPr>
          <w:p w:rsidR="001730C6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Работа с тестом</w:t>
            </w:r>
            <w:r w:rsidR="007C06AB">
              <w:rPr>
                <w:rFonts w:ascii="Times New Roman" w:hAnsi="Times New Roman" w:cs="Times New Roman"/>
                <w:sz w:val="24"/>
                <w:szCs w:val="24"/>
              </w:rPr>
              <w:t>. Осуществляют анализ ответов одноклассников.</w:t>
            </w:r>
          </w:p>
        </w:tc>
        <w:tc>
          <w:tcPr>
            <w:tcW w:w="1846" w:type="dxa"/>
          </w:tcPr>
          <w:p w:rsidR="001730C6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38" w:type="dxa"/>
          </w:tcPr>
          <w:p w:rsidR="001730C6" w:rsidRP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Бланки с тестом</w:t>
            </w:r>
          </w:p>
        </w:tc>
      </w:tr>
      <w:tr w:rsidR="001730C6" w:rsidTr="007E1C43">
        <w:tc>
          <w:tcPr>
            <w:tcW w:w="2096" w:type="dxa"/>
          </w:tcPr>
          <w:p w:rsidR="001730C6" w:rsidRPr="001730C6" w:rsidRDefault="0087588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Мотивация, целеполагание к учебной деятельности</w:t>
            </w:r>
          </w:p>
        </w:tc>
        <w:tc>
          <w:tcPr>
            <w:tcW w:w="6943" w:type="dxa"/>
          </w:tcPr>
          <w:p w:rsidR="001730C6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знакомиться со свойствам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войства живого вы уже знаете?</w:t>
            </w:r>
          </w:p>
          <w:p w:rsidR="007E1C43" w:rsidRDefault="007E1C43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51">
              <w:rPr>
                <w:rFonts w:ascii="Times New Roman" w:hAnsi="Times New Roman" w:cs="Times New Roman"/>
                <w:sz w:val="24"/>
                <w:szCs w:val="24"/>
              </w:rPr>
              <w:t xml:space="preserve">Ребята я вам сейчас </w:t>
            </w:r>
            <w:r w:rsidR="001A6A1C"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r w:rsidRPr="008C6651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</w:t>
            </w:r>
            <w:r w:rsidR="001A6A1C">
              <w:rPr>
                <w:rFonts w:ascii="Times New Roman" w:hAnsi="Times New Roman" w:cs="Times New Roman"/>
                <w:sz w:val="24"/>
                <w:szCs w:val="24"/>
              </w:rPr>
              <w:t>слайдов, а вы подумайте, о чем они нас информируют?</w:t>
            </w:r>
          </w:p>
          <w:p w:rsidR="008C6651" w:rsidRDefault="008C6651" w:rsidP="008C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сформируйте тему нашего сегодняшнего урока?</w:t>
            </w:r>
            <w:r w:rsidR="0040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637" w:rsidRDefault="00405637" w:rsidP="008C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движениями растений в природе</w:t>
            </w:r>
          </w:p>
          <w:p w:rsidR="009857E0" w:rsidRPr="008C6651" w:rsidRDefault="009857E0" w:rsidP="008C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43" w:rsidRDefault="007E1C4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Рост, развитие, размножение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Pr="007E1C43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846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C43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C43" w:rsidRPr="007E1C43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Pr="007E1C43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38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5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51" w:rsidRP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5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0C6" w:rsidTr="00322B52">
        <w:tc>
          <w:tcPr>
            <w:tcW w:w="2096" w:type="dxa"/>
          </w:tcPr>
          <w:p w:rsidR="00322B52" w:rsidRDefault="00BC594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94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(обеспечение восприятия, осмысления и первичного запоминания знаний, выявление у учащихся новых знаний.</w:t>
            </w:r>
            <w:proofErr w:type="gramEnd"/>
            <w:r w:rsidRPr="00BC59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умение находить ответы на проблемные </w:t>
            </w:r>
            <w:r w:rsidRPr="00B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  <w:proofErr w:type="gramStart"/>
            <w:r w:rsidRPr="00BC5945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к самостоятельному выбору способа действий с информацией) </w:t>
            </w:r>
            <w:proofErr w:type="gramEnd"/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Pr="001730C6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</w:p>
        </w:tc>
        <w:tc>
          <w:tcPr>
            <w:tcW w:w="6943" w:type="dxa"/>
            <w:shd w:val="clear" w:color="auto" w:fill="auto"/>
          </w:tcPr>
          <w:p w:rsidR="001D1A54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но верно сегодня на уроке пойдёт речь об движение</w:t>
            </w:r>
            <w:r w:rsidR="009857E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Pr="008C6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651" w:rsidRDefault="008C665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сей</w:t>
            </w:r>
            <w:r w:rsidR="009857E0">
              <w:rPr>
                <w:rFonts w:ascii="Times New Roman" w:hAnsi="Times New Roman" w:cs="Times New Roman"/>
                <w:sz w:val="24"/>
                <w:szCs w:val="24"/>
              </w:rPr>
              <w:t>час я попрошу заполнить таблицу</w:t>
            </w:r>
          </w:p>
          <w:tbl>
            <w:tblPr>
              <w:tblStyle w:val="a3"/>
              <w:tblW w:w="6546" w:type="dxa"/>
              <w:tblLayout w:type="fixed"/>
              <w:tblLook w:val="04A0" w:firstRow="1" w:lastRow="0" w:firstColumn="1" w:lastColumn="0" w:noHBand="0" w:noVBand="1"/>
            </w:tblPr>
            <w:tblGrid>
              <w:gridCol w:w="3286"/>
              <w:gridCol w:w="1755"/>
              <w:gridCol w:w="1505"/>
            </w:tblGrid>
            <w:tr w:rsidR="008C6651" w:rsidTr="00322B52">
              <w:tc>
                <w:tcPr>
                  <w:tcW w:w="3286" w:type="dxa"/>
                </w:tcPr>
                <w:p w:rsidR="008C6651" w:rsidRDefault="005C447A" w:rsidP="005C4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8C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ю</w:t>
                  </w:r>
                </w:p>
              </w:tc>
              <w:tc>
                <w:tcPr>
                  <w:tcW w:w="1755" w:type="dxa"/>
                </w:tcPr>
                <w:p w:rsidR="008C6651" w:rsidRDefault="008C6651" w:rsidP="005C4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чу узнать</w:t>
                  </w:r>
                </w:p>
              </w:tc>
              <w:tc>
                <w:tcPr>
                  <w:tcW w:w="1505" w:type="dxa"/>
                </w:tcPr>
                <w:p w:rsidR="008C6651" w:rsidRDefault="005C447A" w:rsidP="005C4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8C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л</w:t>
                  </w:r>
                </w:p>
              </w:tc>
            </w:tr>
            <w:tr w:rsidR="008C6651" w:rsidTr="00322B52">
              <w:tc>
                <w:tcPr>
                  <w:tcW w:w="3286" w:type="dxa"/>
                </w:tcPr>
                <w:p w:rsidR="005C447A" w:rsidRDefault="00140400" w:rsidP="001404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емещается не весь организм</w:t>
                  </w:r>
                </w:p>
                <w:p w:rsidR="00140400" w:rsidRDefault="00140400" w:rsidP="001404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дельные органы или части его</w:t>
                  </w:r>
                </w:p>
                <w:p w:rsidR="00140400" w:rsidRDefault="00140400" w:rsidP="001404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ависит от температур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реды</w:t>
                  </w:r>
                </w:p>
                <w:p w:rsidR="00140400" w:rsidRDefault="00140400" w:rsidP="001404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 погодных условий</w:t>
                  </w:r>
                </w:p>
                <w:p w:rsidR="00140400" w:rsidRDefault="00140400" w:rsidP="001404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жно сверять часы</w:t>
                  </w:r>
                </w:p>
              </w:tc>
              <w:tc>
                <w:tcPr>
                  <w:tcW w:w="1755" w:type="dxa"/>
                </w:tcPr>
                <w:p w:rsidR="008C6651" w:rsidRDefault="008C6651" w:rsidP="00173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8C6651" w:rsidRDefault="008C6651" w:rsidP="00173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5104" w:rsidRDefault="001D5104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51" w:rsidRPr="001D1A54" w:rsidRDefault="001D1A54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о!!!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 первую колонку всё, что знаете о движении</w:t>
            </w:r>
            <w:r w:rsidR="001404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ем обменяйтесь информацией с соседом по парте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ую колонку заполняете самостоятельно</w:t>
            </w:r>
          </w:p>
          <w:p w:rsidR="005C447A" w:rsidRDefault="00FC02D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 третьей</w:t>
            </w:r>
            <w:r w:rsidR="005C447A">
              <w:rPr>
                <w:rFonts w:ascii="Times New Roman" w:hAnsi="Times New Roman" w:cs="Times New Roman"/>
                <w:sz w:val="24"/>
                <w:szCs w:val="24"/>
              </w:rPr>
              <w:t xml:space="preserve"> колонке мы вернемся в конце урока.</w:t>
            </w:r>
          </w:p>
          <w:p w:rsidR="00467028" w:rsidRDefault="00467028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28" w:rsidRDefault="00467028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работаем во  второй таблице.</w:t>
            </w:r>
          </w:p>
          <w:p w:rsidR="00467028" w:rsidRDefault="00467028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м нужно обратиться к тексту учебника стр. 112 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7" w:rsidRDefault="009C5627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9F" w:rsidRPr="0039379F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- А могут ли двигаться растения?</w:t>
            </w:r>
          </w:p>
          <w:p w:rsidR="00042C55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- Чем движение растений отличается от движения животных?</w:t>
            </w:r>
          </w:p>
          <w:p w:rsidR="00042C55" w:rsidRDefault="00042C55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r w:rsidR="00405637">
              <w:rPr>
                <w:rFonts w:ascii="Times New Roman" w:hAnsi="Times New Roman" w:cs="Times New Roman"/>
                <w:sz w:val="24"/>
                <w:szCs w:val="24"/>
              </w:rPr>
              <w:t>сла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вижение </w:t>
            </w:r>
            <w:r w:rsidR="000451DA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  <w:p w:rsidR="006951EF" w:rsidRPr="006951EF" w:rsidRDefault="006951EF" w:rsidP="006951E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>Работа с текстом на экране и листком ученика по заполнению таблицы:</w:t>
            </w:r>
          </w:p>
          <w:p w:rsidR="006951EF" w:rsidRPr="006951EF" w:rsidRDefault="006951EF" w:rsidP="006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могут иметь разные типы движения</w:t>
            </w: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1EF" w:rsidRPr="0055772B" w:rsidRDefault="006951EF" w:rsidP="00695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Иметь ростовые движения – </w:t>
            </w:r>
            <w:r w:rsidRPr="0055772B">
              <w:rPr>
                <w:rFonts w:ascii="Times New Roman" w:hAnsi="Times New Roman" w:cs="Times New Roman"/>
                <w:b/>
                <w:sz w:val="24"/>
                <w:szCs w:val="24"/>
              </w:rPr>
              <w:t>тропизмы</w:t>
            </w:r>
          </w:p>
          <w:p w:rsidR="006951EF" w:rsidRPr="006951EF" w:rsidRDefault="006951EF" w:rsidP="006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Иметь активное перемещение отдельных клеток – </w:t>
            </w:r>
            <w:r w:rsidRPr="0055772B">
              <w:rPr>
                <w:rFonts w:ascii="Times New Roman" w:hAnsi="Times New Roman" w:cs="Times New Roman"/>
                <w:b/>
                <w:sz w:val="24"/>
                <w:szCs w:val="24"/>
              </w:rPr>
              <w:t>таксисы</w:t>
            </w:r>
          </w:p>
          <w:p w:rsidR="006951EF" w:rsidRPr="0055772B" w:rsidRDefault="006951EF" w:rsidP="00695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Иметь ненаправленное движение в ответ на внешний раздражитель – </w:t>
            </w:r>
            <w:r w:rsidR="0055772B">
              <w:rPr>
                <w:rFonts w:ascii="Times New Roman" w:hAnsi="Times New Roman" w:cs="Times New Roman"/>
                <w:b/>
                <w:sz w:val="24"/>
                <w:szCs w:val="24"/>
              </w:rPr>
              <w:t>настии</w:t>
            </w:r>
          </w:p>
          <w:p w:rsidR="006951EF" w:rsidRPr="006951EF" w:rsidRDefault="006951EF" w:rsidP="006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>Какие из приведенных выше примеров относятся к каждой группе?</w:t>
            </w:r>
          </w:p>
          <w:p w:rsidR="006951EF" w:rsidRPr="006951EF" w:rsidRDefault="006951EF" w:rsidP="0038408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Pr="00384089">
              <w:rPr>
                <w:rFonts w:ascii="Times New Roman" w:hAnsi="Times New Roman" w:cs="Times New Roman"/>
                <w:b/>
                <w:sz w:val="24"/>
                <w:szCs w:val="24"/>
              </w:rPr>
              <w:t>тропизмы</w:t>
            </w: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 – движение растений</w:t>
            </w:r>
            <w:proofErr w:type="gramStart"/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мое внешним стимулом. Такое движение почти всегда ростовое.</w:t>
            </w:r>
          </w:p>
          <w:p w:rsidR="006951EF" w:rsidRPr="006951EF" w:rsidRDefault="006951EF" w:rsidP="0069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>Что может быть стимулом для такого движения растения?</w:t>
            </w:r>
          </w:p>
          <w:p w:rsidR="006951EF" w:rsidRPr="006951EF" w:rsidRDefault="006951EF" w:rsidP="0038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EF" w:rsidRPr="006951EF" w:rsidRDefault="006951EF" w:rsidP="0038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аиболее распространенное явление – </w:t>
            </w:r>
            <w:r w:rsidRPr="00384089">
              <w:rPr>
                <w:rFonts w:ascii="Times New Roman" w:hAnsi="Times New Roman" w:cs="Times New Roman"/>
                <w:b/>
                <w:sz w:val="24"/>
                <w:szCs w:val="24"/>
              </w:rPr>
              <w:t>фототропизм.</w:t>
            </w:r>
            <w:r w:rsidRPr="006951E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ототропизм? </w:t>
            </w:r>
            <w:r w:rsidR="00384089" w:rsidRPr="00384089">
              <w:rPr>
                <w:rFonts w:ascii="Times New Roman" w:hAnsi="Times New Roman" w:cs="Times New Roman"/>
                <w:b/>
                <w:sz w:val="24"/>
                <w:szCs w:val="24"/>
              </w:rPr>
              <w:t>Фототропизм</w:t>
            </w:r>
            <w:r w:rsidR="00384089" w:rsidRPr="00384089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89" w:rsidRPr="00384089">
              <w:rPr>
                <w:rFonts w:ascii="Times New Roman" w:hAnsi="Times New Roman" w:cs="Times New Roman"/>
                <w:sz w:val="24"/>
                <w:szCs w:val="24"/>
              </w:rPr>
              <w:t>изгиб растения под влиянием источников света.</w:t>
            </w:r>
            <w:r w:rsidR="008E4A4F" w:rsidRPr="008E4A4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E4A4F" w:rsidRPr="008E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тропизм</w:t>
            </w:r>
            <w:r w:rsidR="008E4A4F" w:rsidRPr="008E4A4F">
              <w:rPr>
                <w:rFonts w:ascii="Times New Roman" w:hAnsi="Times New Roman" w:cs="Times New Roman"/>
                <w:sz w:val="24"/>
                <w:szCs w:val="24"/>
              </w:rPr>
              <w:t> — изгиб органа растения под влиянием силы тяжести. </w:t>
            </w:r>
            <w:r w:rsidR="004D0627" w:rsidRPr="004D0627">
              <w:rPr>
                <w:rFonts w:ascii="Times New Roman" w:hAnsi="Times New Roman" w:cs="Times New Roman"/>
                <w:b/>
                <w:sz w:val="24"/>
                <w:szCs w:val="24"/>
              </w:rPr>
              <w:t>Тигмотропизм</w:t>
            </w:r>
            <w:r w:rsidR="004D0627">
              <w:rPr>
                <w:rFonts w:ascii="Times New Roman" w:hAnsi="Times New Roman" w:cs="Times New Roman"/>
                <w:sz w:val="24"/>
                <w:szCs w:val="24"/>
              </w:rPr>
              <w:t xml:space="preserve"> – ответ на касание или контакт.</w:t>
            </w:r>
          </w:p>
          <w:p w:rsidR="006951EF" w:rsidRDefault="006951EF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41" w:rsidRDefault="00C90D41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сейчас давайте вернемся к нашей первой табличке и заполним треть колонку.</w:t>
            </w:r>
          </w:p>
          <w:p w:rsidR="00FC20F8" w:rsidRDefault="00FC20F8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FC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Pr="00FC20F8" w:rsidRDefault="0080206C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елаксационные упражнения</w:t>
            </w:r>
          </w:p>
        </w:tc>
        <w:tc>
          <w:tcPr>
            <w:tcW w:w="2693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7A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парах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360A63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и заполняют таблицу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9C5627">
              <w:rPr>
                <w:rFonts w:ascii="Times New Roman" w:hAnsi="Times New Roman" w:cs="Times New Roman"/>
                <w:sz w:val="24"/>
                <w:szCs w:val="24"/>
              </w:rPr>
              <w:t>слайдов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41" w:rsidRDefault="00C90D4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41" w:rsidRDefault="00C90D4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41" w:rsidRDefault="00C90D41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Default="00322B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6" w:rsidRDefault="00C57476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2" w:rsidRPr="005C447A" w:rsidRDefault="00322B52" w:rsidP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80206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6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7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регулятивные </w:t>
            </w:r>
          </w:p>
          <w:p w:rsidR="00FC20F8" w:rsidRDefault="00FC20F8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F8" w:rsidRDefault="00FC20F8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регулятивные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B73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2C55" w:rsidRPr="005C447A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42C55">
              <w:rPr>
                <w:rFonts w:ascii="Times New Roman" w:hAnsi="Times New Roman" w:cs="Times New Roman"/>
                <w:sz w:val="24"/>
                <w:szCs w:val="24"/>
              </w:rPr>
              <w:t>гулятивные</w:t>
            </w:r>
          </w:p>
        </w:tc>
        <w:tc>
          <w:tcPr>
            <w:tcW w:w="1838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7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7A" w:rsidRDefault="005C447A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55" w:rsidRDefault="00042C55" w:rsidP="000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клипа</w:t>
            </w:r>
          </w:p>
          <w:p w:rsidR="00042C55" w:rsidRDefault="00042C55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D" w:rsidRDefault="00C6073D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FE" w:rsidRDefault="00817EF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6C" w:rsidRPr="005C447A" w:rsidRDefault="0080206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15C1E" w:rsidTr="00322B52">
        <w:tc>
          <w:tcPr>
            <w:tcW w:w="2096" w:type="dxa"/>
          </w:tcPr>
          <w:p w:rsidR="00815C1E" w:rsidRPr="00BC5945" w:rsidRDefault="00815C1E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6943" w:type="dxa"/>
            <w:shd w:val="clear" w:color="auto" w:fill="auto"/>
          </w:tcPr>
          <w:p w:rsidR="00815C1E" w:rsidRPr="008C6651" w:rsidRDefault="008D5BE9" w:rsidP="008D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так как же могут двигаться растения? С какими типами движений мы познакомились</w:t>
            </w:r>
            <w:r w:rsidR="00C807B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</w:tcPr>
          <w:p w:rsidR="00815C1E" w:rsidRDefault="00815C1E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9379F" w:rsidRPr="0039379F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Познавательные,</w:t>
            </w:r>
          </w:p>
          <w:p w:rsidR="00815C1E" w:rsidRPr="0039379F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38" w:type="dxa"/>
          </w:tcPr>
          <w:p w:rsidR="00815C1E" w:rsidRDefault="00815C1E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96" w:rsidTr="00322B52">
        <w:tc>
          <w:tcPr>
            <w:tcW w:w="2096" w:type="dxa"/>
          </w:tcPr>
          <w:p w:rsidR="00B91596" w:rsidRPr="00815C1E" w:rsidRDefault="00B9159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 учащихся</w:t>
            </w:r>
          </w:p>
        </w:tc>
        <w:tc>
          <w:tcPr>
            <w:tcW w:w="6943" w:type="dxa"/>
            <w:shd w:val="clear" w:color="auto" w:fill="auto"/>
          </w:tcPr>
          <w:p w:rsidR="00F70D11" w:rsidRDefault="00F70D11" w:rsidP="00F70D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0D11">
              <w:rPr>
                <w:rFonts w:ascii="Times New Roman" w:hAnsi="Times New Roman" w:cs="Times New Roman"/>
                <w:sz w:val="24"/>
                <w:szCs w:val="24"/>
              </w:rPr>
              <w:t>Чем движение растений отличается от движения животных?</w:t>
            </w:r>
          </w:p>
          <w:p w:rsidR="00F70D11" w:rsidRPr="00F70D11" w:rsidRDefault="00F70D11" w:rsidP="00F70D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типы движений растений, их особенность</w:t>
            </w:r>
          </w:p>
        </w:tc>
        <w:tc>
          <w:tcPr>
            <w:tcW w:w="2693" w:type="dxa"/>
          </w:tcPr>
          <w:p w:rsidR="00B91596" w:rsidRDefault="00B9159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9379F" w:rsidRPr="0039379F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Познавательные,</w:t>
            </w:r>
          </w:p>
          <w:p w:rsidR="00B91596" w:rsidRPr="0039379F" w:rsidRDefault="0039379F" w:rsidP="0039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9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38" w:type="dxa"/>
          </w:tcPr>
          <w:p w:rsidR="00B91596" w:rsidRDefault="00B9159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0C6" w:rsidTr="007E1C43">
        <w:tc>
          <w:tcPr>
            <w:tcW w:w="2096" w:type="dxa"/>
          </w:tcPr>
          <w:p w:rsidR="001730C6" w:rsidRPr="001730C6" w:rsidRDefault="001730C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6943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6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52">
              <w:rPr>
                <w:rFonts w:ascii="Times New Roman" w:hAnsi="Times New Roman" w:cs="Times New Roman"/>
                <w:sz w:val="24"/>
                <w:szCs w:val="24"/>
              </w:rPr>
              <w:t>В конце нашего урока я вас порошу ответить на несколько вопросов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3235"/>
            </w:tblGrid>
            <w:tr w:rsidR="003B3452" w:rsidRPr="00E52F5B" w:rsidTr="008B7D9D">
              <w:tc>
                <w:tcPr>
                  <w:tcW w:w="4973" w:type="dxa"/>
                  <w:hideMark/>
                </w:tcPr>
                <w:p w:rsidR="00E52F5B" w:rsidRPr="004F39D9" w:rsidRDefault="004F39D9" w:rsidP="008B7D9D">
                  <w:pPr>
                    <w:spacing w:before="240" w:after="240" w:line="301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F39D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казывает карточки</w:t>
                  </w:r>
                </w:p>
              </w:tc>
              <w:tc>
                <w:tcPr>
                  <w:tcW w:w="4598" w:type="dxa"/>
                  <w:hideMark/>
                </w:tcPr>
                <w:p w:rsidR="00E52F5B" w:rsidRPr="00E52F5B" w:rsidRDefault="00DF2405" w:rsidP="008B7D9D">
                  <w:pPr>
                    <w:spacing w:before="240" w:after="240" w:line="301" w:lineRule="atLeas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</w:tc>
            </w:tr>
          </w:tbl>
          <w:p w:rsidR="003B3452" w:rsidRPr="003B3452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52" w:rsidRDefault="003B3452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3452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6" w:rsidRPr="003B3452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52">
              <w:rPr>
                <w:rFonts w:ascii="Times New Roman" w:hAnsi="Times New Roman" w:cs="Times New Roman"/>
                <w:sz w:val="24"/>
                <w:szCs w:val="24"/>
              </w:rPr>
              <w:t>Работа с вопросами</w:t>
            </w:r>
          </w:p>
        </w:tc>
        <w:tc>
          <w:tcPr>
            <w:tcW w:w="1846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452" w:rsidRPr="003B3452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5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838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452" w:rsidRPr="003B3452" w:rsidRDefault="00C5241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B731EC" w:rsidTr="007E1C43">
        <w:tc>
          <w:tcPr>
            <w:tcW w:w="2096" w:type="dxa"/>
          </w:tcPr>
          <w:p w:rsidR="00B731EC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EC">
              <w:rPr>
                <w:rFonts w:ascii="Times New Roman" w:hAnsi="Times New Roman" w:cs="Times New Roman"/>
                <w:sz w:val="24"/>
                <w:szCs w:val="24"/>
              </w:rPr>
              <w:t>Подведение итогов (выявление качества и уровня овладения знаниями, их коррекция)-</w:t>
            </w:r>
          </w:p>
        </w:tc>
        <w:tc>
          <w:tcPr>
            <w:tcW w:w="6943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EC" w:rsidRPr="003B3452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учащихся во время урока. Отмечает степень вовлеченности учащихся в работу на уроке.</w:t>
            </w:r>
          </w:p>
        </w:tc>
        <w:tc>
          <w:tcPr>
            <w:tcW w:w="2693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EC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846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EC" w:rsidRPr="00B731EC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E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38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EC" w:rsidRPr="00B731EC" w:rsidRDefault="00B731EC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EC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1730C6" w:rsidTr="007E1C43">
        <w:tc>
          <w:tcPr>
            <w:tcW w:w="2096" w:type="dxa"/>
          </w:tcPr>
          <w:p w:rsidR="001730C6" w:rsidRDefault="001730C6" w:rsidP="00A3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r w:rsidR="00A3665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5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943" w:type="dxa"/>
          </w:tcPr>
          <w:p w:rsidR="001730C6" w:rsidRPr="003B3452" w:rsidRDefault="008E29E6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</w:t>
            </w:r>
          </w:p>
          <w:p w:rsidR="003B3452" w:rsidRDefault="003B3452" w:rsidP="003B34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452">
              <w:rPr>
                <w:rFonts w:ascii="Times New Roman" w:hAnsi="Times New Roman" w:cs="Times New Roman"/>
                <w:sz w:val="24"/>
                <w:szCs w:val="24"/>
              </w:rPr>
              <w:t>Понаблюдать за движение домашних питомцев</w:t>
            </w:r>
            <w:r w:rsidR="008E29E6">
              <w:rPr>
                <w:rFonts w:ascii="Times New Roman" w:hAnsi="Times New Roman" w:cs="Times New Roman"/>
                <w:sz w:val="24"/>
                <w:szCs w:val="24"/>
              </w:rPr>
              <w:t>, растений</w:t>
            </w:r>
          </w:p>
          <w:p w:rsidR="009061E0" w:rsidRPr="003B3452" w:rsidRDefault="009061E0" w:rsidP="003B34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инфузории туфельки» «Передвижение дождевого червя» Зарисовать представителей и описать способ движения каждого из них.</w:t>
            </w:r>
          </w:p>
          <w:p w:rsidR="003B3452" w:rsidRPr="00AD58D0" w:rsidRDefault="003B3452" w:rsidP="00AD58D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6" w:rsidRPr="003B3452" w:rsidRDefault="003B3452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52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1846" w:type="dxa"/>
          </w:tcPr>
          <w:p w:rsidR="001730C6" w:rsidRDefault="001730C6" w:rsidP="0017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9379F" w:rsidRDefault="0039379F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6" w:rsidRPr="00D71DA4" w:rsidRDefault="00D71DA4" w:rsidP="0017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1730C6" w:rsidRDefault="001730C6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2E2" w:rsidRDefault="00D162E2" w:rsidP="0017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583" w:rsidRPr="003F4583" w:rsidRDefault="003F4583" w:rsidP="00D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й лист ученика 6 класса_____________________________________</w:t>
      </w:r>
    </w:p>
    <w:p w:rsidR="003F4583" w:rsidRPr="003F4583" w:rsidRDefault="00343679" w:rsidP="00D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3F4583" w:rsidRPr="003F4583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</w:t>
      </w:r>
    </w:p>
    <w:p w:rsidR="003F4583" w:rsidRDefault="003F4583" w:rsidP="00D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______</w:t>
      </w:r>
    </w:p>
    <w:p w:rsidR="00DF2405" w:rsidRDefault="00DF2405" w:rsidP="00DF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1DA" w:rsidRPr="000451DA" w:rsidRDefault="00DF2405" w:rsidP="00DF2405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</w:t>
      </w:r>
      <w:bookmarkStart w:id="0" w:name="_GoBack"/>
      <w:bookmarkEnd w:id="0"/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  <w:gridCol w:w="5671"/>
      </w:tblGrid>
      <w:tr w:rsidR="003F4583" w:rsidRPr="003F4583" w:rsidTr="00DF2405">
        <w:trPr>
          <w:trHeight w:val="800"/>
        </w:trPr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1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</w:t>
            </w:r>
          </w:p>
        </w:tc>
      </w:tr>
      <w:tr w:rsidR="003F4583" w:rsidRPr="003F4583" w:rsidTr="00DF2405">
        <w:trPr>
          <w:trHeight w:val="249"/>
        </w:trPr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Default="003F4583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05" w:rsidRDefault="00DF2405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05" w:rsidRDefault="00DF2405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05" w:rsidRDefault="00DF2405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05" w:rsidRPr="003F4583" w:rsidRDefault="00DF2405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405" w:rsidRPr="00DF2405" w:rsidRDefault="00DF2405" w:rsidP="00DF24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05" w:rsidRPr="00DF2405" w:rsidRDefault="00DF2405" w:rsidP="00DF24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05" w:rsidRPr="00DF2405" w:rsidRDefault="00DF2405" w:rsidP="00DF24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83" w:rsidRPr="00180BE1" w:rsidRDefault="0065749B" w:rsidP="00DF2405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учебником стр. 112</w:t>
      </w:r>
      <w:r w:rsidR="003F4583"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4583"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</w:t>
      </w:r>
      <w:r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451DA"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</w:t>
      </w:r>
      <w:r w:rsid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3AA1"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A1" w:rsidRPr="00180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4882"/>
        <w:gridCol w:w="4462"/>
        <w:gridCol w:w="3641"/>
      </w:tblGrid>
      <w:tr w:rsidR="003F4583" w:rsidRPr="003F4583" w:rsidTr="00DF2405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движения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(органоиды) движения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</w:t>
            </w:r>
          </w:p>
        </w:tc>
      </w:tr>
      <w:tr w:rsidR="003F4583" w:rsidRPr="003F4583" w:rsidTr="00DF2405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F6E" w:rsidRDefault="009A3F6E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F6E" w:rsidRDefault="009A3F6E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F6E" w:rsidRDefault="009A3F6E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F6E" w:rsidRDefault="009A3F6E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F6E" w:rsidRPr="003F4583" w:rsidRDefault="009A3F6E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4583" w:rsidRPr="003F4583" w:rsidRDefault="003F4583" w:rsidP="00D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62E2" w:rsidRPr="001730C6" w:rsidRDefault="00D162E2" w:rsidP="00DF2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62E2" w:rsidRPr="001730C6" w:rsidSect="001D5104">
      <w:pgSz w:w="16838" w:h="11906" w:orient="landscape"/>
      <w:pgMar w:top="709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82D"/>
    <w:multiLevelType w:val="multilevel"/>
    <w:tmpl w:val="20B29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F64D7"/>
    <w:multiLevelType w:val="multilevel"/>
    <w:tmpl w:val="AB22B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96E5B"/>
    <w:multiLevelType w:val="multilevel"/>
    <w:tmpl w:val="D01EC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71927"/>
    <w:multiLevelType w:val="hybridMultilevel"/>
    <w:tmpl w:val="5E7AF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2FD6"/>
    <w:multiLevelType w:val="hybridMultilevel"/>
    <w:tmpl w:val="A9D6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606E"/>
    <w:multiLevelType w:val="hybridMultilevel"/>
    <w:tmpl w:val="3CFA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2FC9"/>
    <w:multiLevelType w:val="hybridMultilevel"/>
    <w:tmpl w:val="F828D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A3F44"/>
    <w:multiLevelType w:val="multilevel"/>
    <w:tmpl w:val="A270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C0CC0"/>
    <w:multiLevelType w:val="hybridMultilevel"/>
    <w:tmpl w:val="0DFCD0D4"/>
    <w:lvl w:ilvl="0" w:tplc="E040A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1F65"/>
    <w:multiLevelType w:val="multilevel"/>
    <w:tmpl w:val="5CF6D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120B0"/>
    <w:multiLevelType w:val="multilevel"/>
    <w:tmpl w:val="7E32D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12D33"/>
    <w:multiLevelType w:val="multilevel"/>
    <w:tmpl w:val="5ED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E4B0A"/>
    <w:multiLevelType w:val="hybridMultilevel"/>
    <w:tmpl w:val="E32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87737"/>
    <w:multiLevelType w:val="multilevel"/>
    <w:tmpl w:val="B6FEC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855D9"/>
    <w:multiLevelType w:val="hybridMultilevel"/>
    <w:tmpl w:val="7678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0C6"/>
    <w:rsid w:val="00003E67"/>
    <w:rsid w:val="00042C55"/>
    <w:rsid w:val="000451DA"/>
    <w:rsid w:val="000458F4"/>
    <w:rsid w:val="00054B36"/>
    <w:rsid w:val="0008322C"/>
    <w:rsid w:val="00140400"/>
    <w:rsid w:val="00161ED9"/>
    <w:rsid w:val="0017096C"/>
    <w:rsid w:val="001730C6"/>
    <w:rsid w:val="00180BE1"/>
    <w:rsid w:val="001A6A1C"/>
    <w:rsid w:val="001B007C"/>
    <w:rsid w:val="001B24DF"/>
    <w:rsid w:val="001C047D"/>
    <w:rsid w:val="001D1A54"/>
    <w:rsid w:val="001D5104"/>
    <w:rsid w:val="001E27B2"/>
    <w:rsid w:val="001F5FBE"/>
    <w:rsid w:val="0021685A"/>
    <w:rsid w:val="00312613"/>
    <w:rsid w:val="00322B52"/>
    <w:rsid w:val="0034361D"/>
    <w:rsid w:val="00343679"/>
    <w:rsid w:val="00344A93"/>
    <w:rsid w:val="0035007E"/>
    <w:rsid w:val="00360A63"/>
    <w:rsid w:val="00373FE1"/>
    <w:rsid w:val="00384089"/>
    <w:rsid w:val="0039379F"/>
    <w:rsid w:val="003A5A51"/>
    <w:rsid w:val="003B3452"/>
    <w:rsid w:val="003E6E3F"/>
    <w:rsid w:val="003F4583"/>
    <w:rsid w:val="00405637"/>
    <w:rsid w:val="00450D0F"/>
    <w:rsid w:val="00467028"/>
    <w:rsid w:val="004B2266"/>
    <w:rsid w:val="004B3F8B"/>
    <w:rsid w:val="004D0627"/>
    <w:rsid w:val="004E36C7"/>
    <w:rsid w:val="004F39D9"/>
    <w:rsid w:val="0055772B"/>
    <w:rsid w:val="00587543"/>
    <w:rsid w:val="005A065F"/>
    <w:rsid w:val="005C447A"/>
    <w:rsid w:val="005D4DAE"/>
    <w:rsid w:val="006035C6"/>
    <w:rsid w:val="0065749B"/>
    <w:rsid w:val="006951EF"/>
    <w:rsid w:val="00695AE8"/>
    <w:rsid w:val="006D4B7A"/>
    <w:rsid w:val="00747033"/>
    <w:rsid w:val="007B04E8"/>
    <w:rsid w:val="007C06AB"/>
    <w:rsid w:val="007E1C43"/>
    <w:rsid w:val="0080206C"/>
    <w:rsid w:val="00806846"/>
    <w:rsid w:val="00815C1E"/>
    <w:rsid w:val="00817EFE"/>
    <w:rsid w:val="0087588C"/>
    <w:rsid w:val="00875C8E"/>
    <w:rsid w:val="008922DD"/>
    <w:rsid w:val="008C6651"/>
    <w:rsid w:val="008D4E38"/>
    <w:rsid w:val="008D5BE9"/>
    <w:rsid w:val="008E29E6"/>
    <w:rsid w:val="008E4A4F"/>
    <w:rsid w:val="009061E0"/>
    <w:rsid w:val="00940075"/>
    <w:rsid w:val="00943B6A"/>
    <w:rsid w:val="00951191"/>
    <w:rsid w:val="009857E0"/>
    <w:rsid w:val="009A3F6E"/>
    <w:rsid w:val="009C5627"/>
    <w:rsid w:val="009D6B82"/>
    <w:rsid w:val="009D6C4A"/>
    <w:rsid w:val="00A22421"/>
    <w:rsid w:val="00A27418"/>
    <w:rsid w:val="00A36650"/>
    <w:rsid w:val="00A70610"/>
    <w:rsid w:val="00AD58D0"/>
    <w:rsid w:val="00B07295"/>
    <w:rsid w:val="00B31E4B"/>
    <w:rsid w:val="00B4759A"/>
    <w:rsid w:val="00B731EC"/>
    <w:rsid w:val="00B91596"/>
    <w:rsid w:val="00BA3AA1"/>
    <w:rsid w:val="00BC5945"/>
    <w:rsid w:val="00BF4841"/>
    <w:rsid w:val="00C5241F"/>
    <w:rsid w:val="00C57476"/>
    <w:rsid w:val="00C6073D"/>
    <w:rsid w:val="00C807B1"/>
    <w:rsid w:val="00C90D41"/>
    <w:rsid w:val="00CB0CBD"/>
    <w:rsid w:val="00CE526F"/>
    <w:rsid w:val="00CE64A0"/>
    <w:rsid w:val="00CF3D28"/>
    <w:rsid w:val="00D162E2"/>
    <w:rsid w:val="00D71DA4"/>
    <w:rsid w:val="00D73855"/>
    <w:rsid w:val="00DD4E00"/>
    <w:rsid w:val="00DF2405"/>
    <w:rsid w:val="00E06BD0"/>
    <w:rsid w:val="00E3563A"/>
    <w:rsid w:val="00E55A6F"/>
    <w:rsid w:val="00E87B6E"/>
    <w:rsid w:val="00F61001"/>
    <w:rsid w:val="00F70D11"/>
    <w:rsid w:val="00F7321B"/>
    <w:rsid w:val="00FC02D2"/>
    <w:rsid w:val="00FC20F8"/>
    <w:rsid w:val="00FD2C60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30C6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17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F8B"/>
  </w:style>
  <w:style w:type="paragraph" w:styleId="a6">
    <w:name w:val="Balloon Text"/>
    <w:basedOn w:val="a"/>
    <w:link w:val="a7"/>
    <w:uiPriority w:val="99"/>
    <w:semiHidden/>
    <w:unhideWhenUsed/>
    <w:rsid w:val="001D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DD21-9AA2-41AB-8088-3A832560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 Татьяна</dc:creator>
  <cp:keywords/>
  <dc:description/>
  <cp:lastModifiedBy>Екатерина</cp:lastModifiedBy>
  <cp:revision>111</cp:revision>
  <cp:lastPrinted>2017-03-13T20:15:00Z</cp:lastPrinted>
  <dcterms:created xsi:type="dcterms:W3CDTF">2014-12-08T18:25:00Z</dcterms:created>
  <dcterms:modified xsi:type="dcterms:W3CDTF">2019-01-16T02:09:00Z</dcterms:modified>
</cp:coreProperties>
</file>